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D" w:rsidRPr="00F070BF" w:rsidRDefault="00A0434D" w:rsidP="00507218">
      <w:pPr>
        <w:spacing w:after="0" w:line="240" w:lineRule="auto"/>
        <w:jc w:val="center"/>
        <w:rPr>
          <w:color w:val="002060"/>
          <w:sz w:val="24"/>
          <w:szCs w:val="24"/>
          <w:lang w:eastAsia="en-ZA"/>
        </w:rPr>
      </w:pPr>
      <w:bookmarkStart w:id="0" w:name="_GoBack"/>
      <w:bookmarkEnd w:id="0"/>
      <w:r w:rsidRPr="00F070BF">
        <w:rPr>
          <w:noProof/>
          <w:color w:val="002060"/>
          <w:sz w:val="24"/>
          <w:szCs w:val="24"/>
          <w:lang w:eastAsia="en-ZA"/>
        </w:rPr>
        <w:drawing>
          <wp:anchor distT="0" distB="0" distL="114300" distR="114300" simplePos="0" relativeHeight="251659264" behindDoc="0" locked="0" layoutInCell="1" allowOverlap="1" wp14:anchorId="5568939F" wp14:editId="27F41175">
            <wp:simplePos x="0" y="0"/>
            <wp:positionH relativeFrom="column">
              <wp:posOffset>2128204</wp:posOffset>
            </wp:positionH>
            <wp:positionV relativeFrom="paragraph">
              <wp:posOffset>-485522</wp:posOffset>
            </wp:positionV>
            <wp:extent cx="1521303" cy="1577475"/>
            <wp:effectExtent l="0" t="0" r="3175" b="381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43" cy="158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0BF">
        <w:rPr>
          <w:color w:val="002060"/>
          <w:sz w:val="24"/>
          <w:szCs w:val="24"/>
          <w:lang w:eastAsia="en-ZA"/>
        </w:rPr>
        <w:t>`</w:t>
      </w:r>
    </w:p>
    <w:p w:rsidR="00A0434D" w:rsidRPr="00F070BF" w:rsidRDefault="00A0434D" w:rsidP="00507218">
      <w:pPr>
        <w:spacing w:after="0" w:line="240" w:lineRule="auto"/>
        <w:jc w:val="center"/>
        <w:rPr>
          <w:color w:val="002060"/>
          <w:sz w:val="24"/>
          <w:szCs w:val="24"/>
          <w:lang w:eastAsia="en-ZA"/>
        </w:rPr>
      </w:pPr>
    </w:p>
    <w:p w:rsidR="00A0434D" w:rsidRPr="00F070BF" w:rsidRDefault="00A0434D" w:rsidP="00507218">
      <w:pPr>
        <w:spacing w:after="0" w:line="240" w:lineRule="auto"/>
        <w:jc w:val="center"/>
        <w:rPr>
          <w:color w:val="002060"/>
          <w:sz w:val="24"/>
          <w:szCs w:val="24"/>
          <w:lang w:eastAsia="en-ZA"/>
        </w:rPr>
      </w:pPr>
    </w:p>
    <w:p w:rsidR="00A0434D" w:rsidRPr="00F070BF" w:rsidRDefault="00A0434D" w:rsidP="00507218">
      <w:pPr>
        <w:spacing w:after="0" w:line="240" w:lineRule="auto"/>
        <w:jc w:val="center"/>
        <w:rPr>
          <w:color w:val="002060"/>
          <w:sz w:val="24"/>
          <w:szCs w:val="24"/>
          <w:lang w:eastAsia="en-ZA"/>
        </w:rPr>
      </w:pPr>
    </w:p>
    <w:p w:rsidR="00A0434D" w:rsidRPr="00F070BF" w:rsidRDefault="00A0434D" w:rsidP="00507218">
      <w:pPr>
        <w:spacing w:after="0" w:line="240" w:lineRule="auto"/>
        <w:jc w:val="center"/>
        <w:rPr>
          <w:color w:val="002060"/>
          <w:sz w:val="24"/>
          <w:szCs w:val="24"/>
          <w:lang w:eastAsia="en-ZA"/>
        </w:rPr>
      </w:pPr>
    </w:p>
    <w:p w:rsidR="00A0434D" w:rsidRPr="00F070BF" w:rsidRDefault="00A0434D" w:rsidP="00507218">
      <w:pPr>
        <w:spacing w:after="0" w:line="240" w:lineRule="auto"/>
        <w:jc w:val="center"/>
        <w:rPr>
          <w:color w:val="002060"/>
          <w:sz w:val="24"/>
          <w:szCs w:val="24"/>
          <w:lang w:eastAsia="en-ZA"/>
        </w:rPr>
      </w:pPr>
    </w:p>
    <w:p w:rsidR="00A0434D" w:rsidRPr="00F070BF" w:rsidRDefault="00A0434D" w:rsidP="00507218">
      <w:pPr>
        <w:spacing w:after="0" w:line="240" w:lineRule="auto"/>
        <w:jc w:val="center"/>
        <w:rPr>
          <w:color w:val="002060"/>
          <w:sz w:val="24"/>
          <w:szCs w:val="24"/>
          <w:lang w:eastAsia="en-ZA"/>
        </w:rPr>
      </w:pPr>
    </w:p>
    <w:p w:rsidR="00A0434D" w:rsidRPr="00F070BF" w:rsidRDefault="00A0434D" w:rsidP="00507218">
      <w:pPr>
        <w:spacing w:after="0" w:line="240" w:lineRule="auto"/>
        <w:jc w:val="center"/>
        <w:rPr>
          <w:color w:val="002060"/>
          <w:sz w:val="24"/>
          <w:szCs w:val="24"/>
          <w:lang w:eastAsia="en-ZA"/>
        </w:rPr>
      </w:pPr>
    </w:p>
    <w:p w:rsidR="00A0434D" w:rsidRPr="00F070BF" w:rsidRDefault="00A0434D" w:rsidP="00507218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4"/>
          <w:szCs w:val="24"/>
        </w:rPr>
      </w:pPr>
      <w:r w:rsidRPr="00F070BF">
        <w:rPr>
          <w:b/>
          <w:sz w:val="24"/>
          <w:szCs w:val="24"/>
        </w:rPr>
        <w:t>IN THE HIGH COURT OF SOUTH AFRICA/</w:t>
      </w:r>
    </w:p>
    <w:p w:rsidR="00A0434D" w:rsidRPr="00F070BF" w:rsidRDefault="00A0434D" w:rsidP="00507218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4"/>
          <w:szCs w:val="24"/>
        </w:rPr>
      </w:pPr>
      <w:r w:rsidRPr="00F070BF">
        <w:rPr>
          <w:b/>
          <w:sz w:val="24"/>
          <w:szCs w:val="24"/>
        </w:rPr>
        <w:t>FREE STATE DIVISION, BLOEMFONTEIN</w:t>
      </w:r>
    </w:p>
    <w:p w:rsidR="009F7C88" w:rsidRPr="00F070BF" w:rsidRDefault="0029727D" w:rsidP="00507218">
      <w:pPr>
        <w:spacing w:after="0" w:line="240" w:lineRule="auto"/>
        <w:jc w:val="center"/>
        <w:rPr>
          <w:b/>
          <w:color w:val="002060"/>
          <w:sz w:val="24"/>
          <w:szCs w:val="24"/>
        </w:rPr>
      </w:pPr>
      <w:r w:rsidRPr="00F070BF">
        <w:rPr>
          <w:b/>
          <w:sz w:val="24"/>
          <w:szCs w:val="24"/>
        </w:rPr>
        <w:t>Pre-Trials Roll for the 3</w:t>
      </w:r>
      <w:r w:rsidRPr="00F070BF">
        <w:rPr>
          <w:b/>
          <w:sz w:val="24"/>
          <w:szCs w:val="24"/>
          <w:vertAlign w:val="superscript"/>
        </w:rPr>
        <w:t>rd</w:t>
      </w:r>
      <w:r w:rsidRPr="00F070BF">
        <w:rPr>
          <w:b/>
          <w:sz w:val="24"/>
          <w:szCs w:val="24"/>
        </w:rPr>
        <w:t xml:space="preserve"> June 2019</w:t>
      </w:r>
    </w:p>
    <w:p w:rsidR="00DC7225" w:rsidRPr="00F070BF" w:rsidRDefault="00DC7225" w:rsidP="003C42AD">
      <w:pPr>
        <w:rPr>
          <w:b/>
          <w:sz w:val="24"/>
          <w:szCs w:val="24"/>
        </w:rPr>
      </w:pPr>
    </w:p>
    <w:p w:rsidR="00507218" w:rsidRPr="00F070BF" w:rsidRDefault="00507218" w:rsidP="003C42AD">
      <w:pPr>
        <w:rPr>
          <w:b/>
          <w:sz w:val="24"/>
          <w:szCs w:val="24"/>
        </w:rPr>
      </w:pPr>
    </w:p>
    <w:p w:rsidR="00621583" w:rsidRPr="00F070BF" w:rsidRDefault="003F7FAA" w:rsidP="003C42AD">
      <w:pPr>
        <w:rPr>
          <w:b/>
          <w:sz w:val="24"/>
          <w:szCs w:val="24"/>
        </w:rPr>
      </w:pPr>
      <w:r w:rsidRPr="00F070BF">
        <w:rPr>
          <w:b/>
          <w:sz w:val="24"/>
          <w:szCs w:val="24"/>
        </w:rPr>
        <w:t xml:space="preserve">Coram </w:t>
      </w:r>
      <w:r w:rsidR="00962D2D" w:rsidRPr="00F070BF">
        <w:rPr>
          <w:b/>
          <w:sz w:val="24"/>
          <w:szCs w:val="24"/>
        </w:rPr>
        <w:t xml:space="preserve">: </w:t>
      </w:r>
      <w:r w:rsidR="0029727D" w:rsidRPr="00F070BF">
        <w:rPr>
          <w:b/>
          <w:sz w:val="24"/>
          <w:szCs w:val="24"/>
        </w:rPr>
        <w:t>MOLITSOANE</w:t>
      </w:r>
      <w:r w:rsidR="00A70DAA" w:rsidRPr="00F070BF">
        <w:rPr>
          <w:b/>
          <w:sz w:val="24"/>
          <w:szCs w:val="24"/>
        </w:rPr>
        <w:t>, J</w:t>
      </w:r>
      <w:r w:rsidR="00F21250" w:rsidRPr="00F070BF">
        <w:rPr>
          <w:b/>
          <w:sz w:val="24"/>
          <w:szCs w:val="24"/>
          <w:u w:val="single"/>
        </w:rPr>
        <w:t xml:space="preserve">                                    </w:t>
      </w:r>
      <w:r w:rsidR="00621583" w:rsidRPr="00F070BF">
        <w:rPr>
          <w:b/>
          <w:sz w:val="24"/>
          <w:szCs w:val="24"/>
        </w:rPr>
        <w:t xml:space="preserve">                                                     </w:t>
      </w:r>
    </w:p>
    <w:p w:rsidR="00621583" w:rsidRPr="00F070BF" w:rsidRDefault="003F7FAA" w:rsidP="003C42AD">
      <w:pPr>
        <w:rPr>
          <w:b/>
          <w:sz w:val="24"/>
          <w:szCs w:val="24"/>
        </w:rPr>
      </w:pPr>
      <w:r w:rsidRPr="00F070BF">
        <w:rPr>
          <w:b/>
          <w:sz w:val="24"/>
          <w:szCs w:val="24"/>
        </w:rPr>
        <w:t>Court</w:t>
      </w:r>
      <w:r w:rsidR="000F66B0" w:rsidRPr="00F070BF">
        <w:rPr>
          <w:b/>
          <w:sz w:val="24"/>
          <w:szCs w:val="24"/>
        </w:rPr>
        <w:t xml:space="preserve">  </w:t>
      </w:r>
      <w:r w:rsidRPr="00F070BF">
        <w:rPr>
          <w:b/>
          <w:sz w:val="24"/>
          <w:szCs w:val="24"/>
        </w:rPr>
        <w:t xml:space="preserve"> </w:t>
      </w:r>
      <w:r w:rsidR="000F66B0" w:rsidRPr="00F070BF">
        <w:rPr>
          <w:b/>
          <w:sz w:val="24"/>
          <w:szCs w:val="24"/>
        </w:rPr>
        <w:t>:</w:t>
      </w:r>
      <w:r w:rsidR="00621583" w:rsidRPr="00F070BF">
        <w:rPr>
          <w:b/>
          <w:sz w:val="24"/>
          <w:szCs w:val="24"/>
        </w:rPr>
        <w:t xml:space="preserve"> G</w:t>
      </w:r>
    </w:p>
    <w:p w:rsidR="00ED138A" w:rsidRPr="00F070BF" w:rsidRDefault="003F7FAA" w:rsidP="003C42AD">
      <w:pPr>
        <w:rPr>
          <w:b/>
          <w:sz w:val="24"/>
          <w:szCs w:val="24"/>
        </w:rPr>
      </w:pPr>
      <w:r w:rsidRPr="00F070BF">
        <w:rPr>
          <w:b/>
          <w:sz w:val="24"/>
          <w:szCs w:val="24"/>
        </w:rPr>
        <w:t xml:space="preserve">Time  </w:t>
      </w:r>
      <w:r w:rsidR="000F66B0" w:rsidRPr="00F070BF">
        <w:rPr>
          <w:b/>
          <w:sz w:val="24"/>
          <w:szCs w:val="24"/>
        </w:rPr>
        <w:t xml:space="preserve"> </w:t>
      </w:r>
      <w:r w:rsidRPr="00F070BF">
        <w:rPr>
          <w:b/>
          <w:sz w:val="24"/>
          <w:szCs w:val="24"/>
        </w:rPr>
        <w:t xml:space="preserve"> </w:t>
      </w:r>
      <w:r w:rsidR="000F66B0" w:rsidRPr="00F070BF">
        <w:rPr>
          <w:b/>
          <w:sz w:val="24"/>
          <w:szCs w:val="24"/>
        </w:rPr>
        <w:t>:</w:t>
      </w:r>
      <w:r w:rsidR="00621583" w:rsidRPr="00F070BF">
        <w:rPr>
          <w:b/>
          <w:sz w:val="24"/>
          <w:szCs w:val="24"/>
        </w:rPr>
        <w:t xml:space="preserve">  14</w:t>
      </w:r>
      <w:r w:rsidRPr="00F070BF">
        <w:rPr>
          <w:b/>
          <w:sz w:val="24"/>
          <w:szCs w:val="24"/>
        </w:rPr>
        <w:t>:</w:t>
      </w:r>
      <w:r w:rsidR="00621583" w:rsidRPr="00F070BF">
        <w:rPr>
          <w:b/>
          <w:sz w:val="24"/>
          <w:szCs w:val="24"/>
        </w:rPr>
        <w:t>h00</w:t>
      </w:r>
      <w:r w:rsidR="006339C2" w:rsidRPr="00F070BF">
        <w:rPr>
          <w:b/>
          <w:sz w:val="24"/>
          <w:szCs w:val="24"/>
        </w:rPr>
        <w:t xml:space="preserve"> </w:t>
      </w:r>
    </w:p>
    <w:p w:rsidR="00381110" w:rsidRPr="00F070BF" w:rsidRDefault="00381110" w:rsidP="003C42AD">
      <w:pPr>
        <w:rPr>
          <w:b/>
          <w:sz w:val="24"/>
          <w:szCs w:val="24"/>
        </w:rPr>
      </w:pPr>
    </w:p>
    <w:tbl>
      <w:tblPr>
        <w:tblStyle w:val="TableGrid"/>
        <w:tblW w:w="4737" w:type="pct"/>
        <w:tblLook w:val="04A0" w:firstRow="1" w:lastRow="0" w:firstColumn="1" w:lastColumn="0" w:noHBand="0" w:noVBand="1"/>
      </w:tblPr>
      <w:tblGrid>
        <w:gridCol w:w="461"/>
        <w:gridCol w:w="1473"/>
        <w:gridCol w:w="222"/>
        <w:gridCol w:w="6600"/>
      </w:tblGrid>
      <w:tr w:rsidR="00B705D7" w:rsidRPr="00F070BF" w:rsidTr="005E329C">
        <w:tc>
          <w:tcPr>
            <w:tcW w:w="263" w:type="pct"/>
          </w:tcPr>
          <w:p w:rsidR="00B705D7" w:rsidRPr="00F070BF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B705D7" w:rsidRPr="00F070BF" w:rsidRDefault="00507218" w:rsidP="003C42AD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5768/2010</w:t>
            </w:r>
          </w:p>
        </w:tc>
        <w:tc>
          <w:tcPr>
            <w:tcW w:w="127" w:type="pct"/>
          </w:tcPr>
          <w:p w:rsidR="00B705D7" w:rsidRPr="00F070BF" w:rsidRDefault="00B705D7" w:rsidP="001E3983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24CF6" w:rsidRPr="00F070BF" w:rsidRDefault="00507218" w:rsidP="003C42AD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>ELIZABETH BEZUIDT</w:t>
            </w:r>
            <w:r w:rsidRPr="00F070BF">
              <w:rPr>
                <w:b/>
                <w:sz w:val="24"/>
                <w:szCs w:val="24"/>
              </w:rPr>
              <w:t xml:space="preserve"> VS</w:t>
            </w:r>
            <w:r w:rsidRPr="00F070BF">
              <w:rPr>
                <w:sz w:val="24"/>
                <w:szCs w:val="24"/>
              </w:rPr>
              <w:t xml:space="preserve"> ROAD ACCIDENT FUND</w:t>
            </w:r>
          </w:p>
          <w:p w:rsidR="005E329C" w:rsidRPr="00F070BF" w:rsidRDefault="005E329C" w:rsidP="003C42AD">
            <w:pPr>
              <w:rPr>
                <w:sz w:val="24"/>
                <w:szCs w:val="24"/>
              </w:rPr>
            </w:pPr>
          </w:p>
        </w:tc>
      </w:tr>
      <w:tr w:rsidR="00B705D7" w:rsidRPr="00F070BF" w:rsidTr="005E329C">
        <w:tc>
          <w:tcPr>
            <w:tcW w:w="263" w:type="pct"/>
          </w:tcPr>
          <w:p w:rsidR="00B705D7" w:rsidRPr="00F070BF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B705D7" w:rsidRPr="00F070BF" w:rsidRDefault="00507218" w:rsidP="003C42AD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1334/2013</w:t>
            </w:r>
          </w:p>
        </w:tc>
        <w:tc>
          <w:tcPr>
            <w:tcW w:w="127" w:type="pct"/>
          </w:tcPr>
          <w:p w:rsidR="00B705D7" w:rsidRPr="00F070BF" w:rsidRDefault="00B705D7" w:rsidP="001E3983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24CF6" w:rsidRPr="00F070BF" w:rsidRDefault="002A0E18" w:rsidP="003C42AD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MACKENZIE BEN NTSANE </w:t>
            </w:r>
            <w:r w:rsidRPr="00F070BF">
              <w:rPr>
                <w:b/>
                <w:sz w:val="24"/>
                <w:szCs w:val="24"/>
              </w:rPr>
              <w:t>VS</w:t>
            </w:r>
            <w:r w:rsidRPr="00F070BF">
              <w:rPr>
                <w:sz w:val="24"/>
                <w:szCs w:val="24"/>
              </w:rPr>
              <w:t xml:space="preserve"> ROAD ACCIDENT FUND</w:t>
            </w:r>
          </w:p>
          <w:p w:rsidR="005E329C" w:rsidRPr="00F070BF" w:rsidRDefault="005E329C" w:rsidP="003C42AD">
            <w:pPr>
              <w:rPr>
                <w:sz w:val="24"/>
                <w:szCs w:val="24"/>
              </w:rPr>
            </w:pPr>
          </w:p>
        </w:tc>
      </w:tr>
      <w:tr w:rsidR="00A11E67" w:rsidRPr="00F070BF" w:rsidTr="005E329C">
        <w:tc>
          <w:tcPr>
            <w:tcW w:w="263" w:type="pct"/>
          </w:tcPr>
          <w:p w:rsidR="00A11E67" w:rsidRPr="00F070BF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A11E67" w:rsidRPr="00F070BF" w:rsidRDefault="002A0E18" w:rsidP="00064B62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2924/2013</w:t>
            </w:r>
          </w:p>
        </w:tc>
        <w:tc>
          <w:tcPr>
            <w:tcW w:w="127" w:type="pct"/>
          </w:tcPr>
          <w:p w:rsidR="00A11E67" w:rsidRPr="00F070BF" w:rsidRDefault="00A11E67" w:rsidP="001E3983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2A0E18" w:rsidRPr="00F070BF" w:rsidRDefault="002A0E18" w:rsidP="002A0E18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MERCEDES BANZ FANACIAL SERVICES SOUTH AFRICA </w:t>
            </w:r>
          </w:p>
          <w:p w:rsidR="00B24CF6" w:rsidRPr="00F070BF" w:rsidRDefault="002A0E18" w:rsidP="00064B62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(PTY)LTD </w:t>
            </w:r>
            <w:r w:rsidRPr="00F070BF">
              <w:rPr>
                <w:b/>
                <w:sz w:val="24"/>
                <w:szCs w:val="24"/>
              </w:rPr>
              <w:t>VS</w:t>
            </w:r>
            <w:r w:rsidRPr="00F070BF">
              <w:rPr>
                <w:sz w:val="24"/>
                <w:szCs w:val="24"/>
              </w:rPr>
              <w:t xml:space="preserve"> FIVAS KILIANN JOHANNES</w:t>
            </w:r>
          </w:p>
          <w:p w:rsidR="005E329C" w:rsidRPr="00F070BF" w:rsidRDefault="005E329C" w:rsidP="00064B62">
            <w:pPr>
              <w:rPr>
                <w:sz w:val="24"/>
                <w:szCs w:val="24"/>
              </w:rPr>
            </w:pPr>
          </w:p>
        </w:tc>
      </w:tr>
      <w:tr w:rsidR="00A11E67" w:rsidRPr="00F070BF" w:rsidTr="005E329C">
        <w:tc>
          <w:tcPr>
            <w:tcW w:w="263" w:type="pct"/>
          </w:tcPr>
          <w:p w:rsidR="00A11E67" w:rsidRPr="00F070BF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A11E67" w:rsidRPr="00F070BF" w:rsidRDefault="002348BA" w:rsidP="00064B62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5335/2014</w:t>
            </w:r>
          </w:p>
        </w:tc>
        <w:tc>
          <w:tcPr>
            <w:tcW w:w="127" w:type="pct"/>
          </w:tcPr>
          <w:p w:rsidR="00A11E67" w:rsidRPr="00F070BF" w:rsidRDefault="00A11E67" w:rsidP="001E3983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A11E67" w:rsidRPr="00F070BF" w:rsidRDefault="002348BA" w:rsidP="00064B62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MAN IN ONE BK </w:t>
            </w:r>
            <w:r w:rsidRPr="00F070BF">
              <w:rPr>
                <w:b/>
                <w:sz w:val="24"/>
                <w:szCs w:val="24"/>
              </w:rPr>
              <w:t>VS</w:t>
            </w:r>
            <w:r w:rsidRPr="00F070BF">
              <w:rPr>
                <w:sz w:val="24"/>
                <w:szCs w:val="24"/>
              </w:rPr>
              <w:t xml:space="preserve">  ZYKA TRADE 100 BK YC TOOLS</w:t>
            </w:r>
          </w:p>
          <w:p w:rsidR="005E329C" w:rsidRPr="00F070BF" w:rsidRDefault="005E329C" w:rsidP="00064B62">
            <w:pPr>
              <w:rPr>
                <w:sz w:val="24"/>
                <w:szCs w:val="24"/>
              </w:rPr>
            </w:pPr>
          </w:p>
        </w:tc>
      </w:tr>
      <w:tr w:rsidR="00A11E67" w:rsidRPr="00F070BF" w:rsidTr="005E329C">
        <w:tc>
          <w:tcPr>
            <w:tcW w:w="263" w:type="pct"/>
          </w:tcPr>
          <w:p w:rsidR="00A11E67" w:rsidRPr="00F070BF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A11E67" w:rsidRPr="00F070BF" w:rsidRDefault="002348BA" w:rsidP="003C42AD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1073/2015</w:t>
            </w:r>
          </w:p>
        </w:tc>
        <w:tc>
          <w:tcPr>
            <w:tcW w:w="127" w:type="pct"/>
          </w:tcPr>
          <w:p w:rsidR="00A11E67" w:rsidRPr="00F070BF" w:rsidRDefault="00A11E67" w:rsidP="001E3983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A11E67" w:rsidRPr="00F070BF" w:rsidRDefault="00120AFA" w:rsidP="003C42AD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PHELA UMSEBENZI TRADING 48 CC and 1 OTHER </w:t>
            </w:r>
            <w:r w:rsidRPr="00F070BF">
              <w:rPr>
                <w:b/>
                <w:sz w:val="24"/>
                <w:szCs w:val="24"/>
              </w:rPr>
              <w:t xml:space="preserve">VS </w:t>
            </w:r>
            <w:r w:rsidRPr="00F070BF">
              <w:rPr>
                <w:sz w:val="24"/>
                <w:szCs w:val="24"/>
              </w:rPr>
              <w:t>MINISTER OF PUBLIC WORKS</w:t>
            </w:r>
          </w:p>
          <w:p w:rsidR="005E329C" w:rsidRPr="00F070BF" w:rsidRDefault="005E329C" w:rsidP="003C42AD">
            <w:pPr>
              <w:rPr>
                <w:sz w:val="24"/>
                <w:szCs w:val="24"/>
              </w:rPr>
            </w:pPr>
          </w:p>
        </w:tc>
      </w:tr>
      <w:tr w:rsidR="00A11E67" w:rsidRPr="00F070BF" w:rsidTr="005E329C">
        <w:tc>
          <w:tcPr>
            <w:tcW w:w="263" w:type="pct"/>
          </w:tcPr>
          <w:p w:rsidR="00A11E67" w:rsidRPr="00F070BF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A11E67" w:rsidRPr="00F070BF" w:rsidRDefault="00120AFA" w:rsidP="00064B62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5874/2015</w:t>
            </w:r>
          </w:p>
        </w:tc>
        <w:tc>
          <w:tcPr>
            <w:tcW w:w="127" w:type="pct"/>
          </w:tcPr>
          <w:p w:rsidR="00A11E67" w:rsidRPr="00F070BF" w:rsidRDefault="00A11E67" w:rsidP="00064B62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A11E67" w:rsidRPr="00F070BF" w:rsidRDefault="009C6AB8" w:rsidP="00064B62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PMI LAW FIRM INC t/a PODBILSKI INCORPORATED </w:t>
            </w:r>
            <w:r w:rsidRPr="00F070BF">
              <w:rPr>
                <w:b/>
                <w:sz w:val="24"/>
                <w:szCs w:val="24"/>
              </w:rPr>
              <w:t xml:space="preserve">VS </w:t>
            </w:r>
            <w:r w:rsidRPr="00F070BF">
              <w:rPr>
                <w:sz w:val="24"/>
                <w:szCs w:val="24"/>
              </w:rPr>
              <w:t>THABO MOFUTSANYANA DISTRICT MUNICIPALITY</w:t>
            </w:r>
          </w:p>
          <w:p w:rsidR="005E329C" w:rsidRPr="00F070BF" w:rsidRDefault="005E329C" w:rsidP="00064B62">
            <w:pPr>
              <w:rPr>
                <w:sz w:val="24"/>
                <w:szCs w:val="24"/>
              </w:rPr>
            </w:pPr>
          </w:p>
        </w:tc>
      </w:tr>
      <w:tr w:rsidR="00A11E67" w:rsidRPr="00F070BF" w:rsidTr="005E329C">
        <w:tc>
          <w:tcPr>
            <w:tcW w:w="263" w:type="pct"/>
          </w:tcPr>
          <w:p w:rsidR="00A11E67" w:rsidRPr="00F070BF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A11E67" w:rsidRPr="00F070BF" w:rsidRDefault="00744801" w:rsidP="00064B62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2621/2016</w:t>
            </w:r>
          </w:p>
        </w:tc>
        <w:tc>
          <w:tcPr>
            <w:tcW w:w="127" w:type="pct"/>
          </w:tcPr>
          <w:p w:rsidR="00A11E67" w:rsidRPr="00F070BF" w:rsidRDefault="00A11E67" w:rsidP="00064B62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24CF6" w:rsidRPr="00F070BF" w:rsidRDefault="00744801" w:rsidP="00064B62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RICHARD K. MCITWA </w:t>
            </w:r>
            <w:r w:rsidRPr="00F070BF">
              <w:rPr>
                <w:b/>
                <w:sz w:val="24"/>
                <w:szCs w:val="24"/>
              </w:rPr>
              <w:t>VS</w:t>
            </w:r>
            <w:r w:rsidRPr="00F070BF">
              <w:rPr>
                <w:sz w:val="24"/>
                <w:szCs w:val="24"/>
              </w:rPr>
              <w:t xml:space="preserve"> MEC FOR HEALTH</w:t>
            </w:r>
          </w:p>
          <w:p w:rsidR="005E329C" w:rsidRPr="00F070BF" w:rsidRDefault="005E329C" w:rsidP="00064B62">
            <w:pPr>
              <w:rPr>
                <w:sz w:val="24"/>
                <w:szCs w:val="24"/>
              </w:rPr>
            </w:pPr>
          </w:p>
        </w:tc>
      </w:tr>
      <w:tr w:rsidR="00A11E67" w:rsidRPr="00F070BF" w:rsidTr="005E329C">
        <w:tc>
          <w:tcPr>
            <w:tcW w:w="263" w:type="pct"/>
          </w:tcPr>
          <w:p w:rsidR="00A11E67" w:rsidRPr="00F070BF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A11E67" w:rsidRPr="00F070BF" w:rsidRDefault="00744801" w:rsidP="00064B62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997/2016</w:t>
            </w:r>
          </w:p>
        </w:tc>
        <w:tc>
          <w:tcPr>
            <w:tcW w:w="127" w:type="pct"/>
          </w:tcPr>
          <w:p w:rsidR="00A11E67" w:rsidRPr="00F070BF" w:rsidRDefault="00A11E67" w:rsidP="00064B62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A11E67" w:rsidRDefault="00744801" w:rsidP="00064B62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DONOVAN THEODORE MAJIEDT N.O. </w:t>
            </w:r>
            <w:r w:rsidRPr="00F070BF">
              <w:rPr>
                <w:b/>
                <w:sz w:val="24"/>
                <w:szCs w:val="24"/>
              </w:rPr>
              <w:t>VS</w:t>
            </w:r>
            <w:r w:rsidRPr="00F070BF">
              <w:rPr>
                <w:sz w:val="24"/>
                <w:szCs w:val="24"/>
              </w:rPr>
              <w:t xml:space="preserve"> ROAD ACCIDENT FUND</w:t>
            </w:r>
          </w:p>
          <w:p w:rsidR="00F070BF" w:rsidRPr="00F070BF" w:rsidRDefault="00F070BF" w:rsidP="00064B62">
            <w:pPr>
              <w:rPr>
                <w:sz w:val="24"/>
                <w:szCs w:val="24"/>
              </w:rPr>
            </w:pPr>
          </w:p>
        </w:tc>
      </w:tr>
      <w:tr w:rsidR="00A11E67" w:rsidRPr="00F070BF" w:rsidTr="005E329C">
        <w:tc>
          <w:tcPr>
            <w:tcW w:w="263" w:type="pct"/>
          </w:tcPr>
          <w:p w:rsidR="00A11E67" w:rsidRPr="00F070BF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A11E67" w:rsidRPr="00F070BF" w:rsidRDefault="00744801" w:rsidP="00064B62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1109/2017</w:t>
            </w:r>
          </w:p>
        </w:tc>
        <w:tc>
          <w:tcPr>
            <w:tcW w:w="127" w:type="pct"/>
          </w:tcPr>
          <w:p w:rsidR="00A11E67" w:rsidRPr="00F070BF" w:rsidRDefault="00A11E67" w:rsidP="00064B62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A11E67" w:rsidRPr="00F070BF" w:rsidRDefault="003C5DBE" w:rsidP="00064B62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PULE EDWARD MINJANA </w:t>
            </w:r>
            <w:r w:rsidRPr="00F070BF">
              <w:rPr>
                <w:b/>
                <w:sz w:val="24"/>
                <w:szCs w:val="24"/>
              </w:rPr>
              <w:t>VS</w:t>
            </w:r>
            <w:r w:rsidRPr="00F070BF">
              <w:rPr>
                <w:sz w:val="24"/>
                <w:szCs w:val="24"/>
              </w:rPr>
              <w:t xml:space="preserve"> ROAD ACCIDENT FUND</w:t>
            </w:r>
          </w:p>
          <w:p w:rsidR="005E329C" w:rsidRPr="00F070BF" w:rsidRDefault="005E329C" w:rsidP="00064B62">
            <w:pPr>
              <w:rPr>
                <w:sz w:val="24"/>
                <w:szCs w:val="24"/>
              </w:rPr>
            </w:pPr>
          </w:p>
        </w:tc>
      </w:tr>
      <w:tr w:rsidR="00A11E67" w:rsidRPr="00F070BF" w:rsidTr="005E329C">
        <w:tc>
          <w:tcPr>
            <w:tcW w:w="263" w:type="pct"/>
          </w:tcPr>
          <w:p w:rsidR="00A11E67" w:rsidRPr="00F070BF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A11E67" w:rsidRPr="00F070BF" w:rsidRDefault="003C5DBE" w:rsidP="00064B62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3877/2017</w:t>
            </w:r>
          </w:p>
        </w:tc>
        <w:tc>
          <w:tcPr>
            <w:tcW w:w="127" w:type="pct"/>
          </w:tcPr>
          <w:p w:rsidR="00A11E67" w:rsidRPr="00F070BF" w:rsidRDefault="00A11E67" w:rsidP="00064B62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24CF6" w:rsidRPr="00F070BF" w:rsidRDefault="003C5DBE" w:rsidP="00064B62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T.E. NKUKANE </w:t>
            </w:r>
            <w:r w:rsidRPr="00F070BF">
              <w:rPr>
                <w:b/>
                <w:sz w:val="24"/>
                <w:szCs w:val="24"/>
              </w:rPr>
              <w:t>VS</w:t>
            </w:r>
            <w:r w:rsidRPr="00F070BF">
              <w:rPr>
                <w:sz w:val="24"/>
                <w:szCs w:val="24"/>
              </w:rPr>
              <w:t xml:space="preserve"> ROAD ACCIDENT FUND</w:t>
            </w:r>
          </w:p>
          <w:p w:rsidR="005E329C" w:rsidRPr="00F070BF" w:rsidRDefault="005E329C" w:rsidP="00064B62">
            <w:pPr>
              <w:rPr>
                <w:sz w:val="24"/>
                <w:szCs w:val="24"/>
              </w:rPr>
            </w:pPr>
          </w:p>
        </w:tc>
      </w:tr>
      <w:tr w:rsidR="00A11E67" w:rsidRPr="00F070BF" w:rsidTr="005E329C">
        <w:tc>
          <w:tcPr>
            <w:tcW w:w="263" w:type="pct"/>
          </w:tcPr>
          <w:p w:rsidR="00A11E67" w:rsidRPr="00F070BF" w:rsidRDefault="00A11E67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A11E67" w:rsidRPr="00F070BF" w:rsidRDefault="003C5DBE" w:rsidP="00064B62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2675/2018</w:t>
            </w:r>
          </w:p>
        </w:tc>
        <w:tc>
          <w:tcPr>
            <w:tcW w:w="127" w:type="pct"/>
          </w:tcPr>
          <w:p w:rsidR="00A11E67" w:rsidRPr="00F070BF" w:rsidRDefault="00A11E67" w:rsidP="00064B62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24CF6" w:rsidRPr="00F070BF" w:rsidRDefault="003C5DBE" w:rsidP="00064B62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STELLA TLALENG MOTAUNG </w:t>
            </w:r>
            <w:r w:rsidRPr="00F070BF">
              <w:rPr>
                <w:b/>
                <w:sz w:val="24"/>
                <w:szCs w:val="24"/>
              </w:rPr>
              <w:t>VS</w:t>
            </w:r>
            <w:r w:rsidRPr="00F070BF">
              <w:rPr>
                <w:sz w:val="24"/>
                <w:szCs w:val="24"/>
              </w:rPr>
              <w:t xml:space="preserve"> THE MINISTER OF POLICE</w:t>
            </w:r>
          </w:p>
          <w:p w:rsidR="005E329C" w:rsidRPr="00F070BF" w:rsidRDefault="005E329C" w:rsidP="00064B62">
            <w:pPr>
              <w:rPr>
                <w:sz w:val="24"/>
                <w:szCs w:val="24"/>
              </w:rPr>
            </w:pPr>
          </w:p>
        </w:tc>
      </w:tr>
      <w:tr w:rsidR="00A93358" w:rsidRPr="00F070BF" w:rsidTr="005E329C">
        <w:tc>
          <w:tcPr>
            <w:tcW w:w="263" w:type="pct"/>
          </w:tcPr>
          <w:p w:rsidR="00A93358" w:rsidRPr="00F070BF" w:rsidRDefault="00A93358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A93358" w:rsidRPr="00F070BF" w:rsidRDefault="005E329C" w:rsidP="00064B62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4116/2018</w:t>
            </w:r>
          </w:p>
        </w:tc>
        <w:tc>
          <w:tcPr>
            <w:tcW w:w="127" w:type="pct"/>
          </w:tcPr>
          <w:p w:rsidR="00A93358" w:rsidRPr="00F070BF" w:rsidRDefault="00A93358" w:rsidP="00064B62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B24CF6" w:rsidRPr="00F070BF" w:rsidRDefault="005E329C" w:rsidP="00064B62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>MIRRIAM ITUMELENG MOKETE VS TSEKO VICTOR MOKETE</w:t>
            </w:r>
          </w:p>
          <w:p w:rsidR="005E329C" w:rsidRPr="00F070BF" w:rsidRDefault="005E329C" w:rsidP="00064B62">
            <w:pPr>
              <w:rPr>
                <w:sz w:val="24"/>
                <w:szCs w:val="24"/>
              </w:rPr>
            </w:pPr>
          </w:p>
        </w:tc>
      </w:tr>
      <w:tr w:rsidR="005E329C" w:rsidRPr="00F070BF" w:rsidTr="005E329C">
        <w:tc>
          <w:tcPr>
            <w:tcW w:w="263" w:type="pct"/>
          </w:tcPr>
          <w:p w:rsidR="005E329C" w:rsidRPr="00F070BF" w:rsidRDefault="005E329C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5E329C" w:rsidRPr="00F070BF" w:rsidRDefault="005E329C" w:rsidP="0099639D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3604/2018</w:t>
            </w:r>
          </w:p>
        </w:tc>
        <w:tc>
          <w:tcPr>
            <w:tcW w:w="127" w:type="pct"/>
          </w:tcPr>
          <w:p w:rsidR="005E329C" w:rsidRPr="00F070BF" w:rsidRDefault="005E329C" w:rsidP="0099639D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E329C" w:rsidRPr="00F070BF" w:rsidRDefault="005E329C" w:rsidP="0099639D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COCHRANE STEEL PRODUCTS (PTY)LTD t/a COCHRANE INTERNATIONAL </w:t>
            </w:r>
            <w:r w:rsidRPr="00F070BF">
              <w:rPr>
                <w:b/>
                <w:sz w:val="24"/>
                <w:szCs w:val="24"/>
              </w:rPr>
              <w:t>VS</w:t>
            </w:r>
            <w:r w:rsidRPr="00F070BF">
              <w:rPr>
                <w:sz w:val="24"/>
                <w:szCs w:val="24"/>
              </w:rPr>
              <w:t xml:space="preserve"> CORNELIUS SIEBERHAGEN</w:t>
            </w:r>
          </w:p>
          <w:p w:rsidR="005E329C" w:rsidRPr="00F070BF" w:rsidRDefault="005E329C" w:rsidP="0099639D">
            <w:pPr>
              <w:rPr>
                <w:sz w:val="24"/>
                <w:szCs w:val="24"/>
              </w:rPr>
            </w:pPr>
          </w:p>
        </w:tc>
      </w:tr>
      <w:tr w:rsidR="005E329C" w:rsidRPr="00F070BF" w:rsidTr="005E329C">
        <w:tc>
          <w:tcPr>
            <w:tcW w:w="263" w:type="pct"/>
          </w:tcPr>
          <w:p w:rsidR="005E329C" w:rsidRPr="00F070BF" w:rsidRDefault="005E329C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5E329C" w:rsidRPr="00F070BF" w:rsidRDefault="005E329C" w:rsidP="0099639D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4197/2018</w:t>
            </w:r>
          </w:p>
        </w:tc>
        <w:tc>
          <w:tcPr>
            <w:tcW w:w="127" w:type="pct"/>
          </w:tcPr>
          <w:p w:rsidR="005E329C" w:rsidRPr="00F070BF" w:rsidRDefault="005E329C" w:rsidP="0099639D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E329C" w:rsidRPr="00F070BF" w:rsidRDefault="005E329C" w:rsidP="0099639D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>STANDARD BANK OF SOUTH AFRICA VS FRANS ENGELBERTUS ERASMUS and OTHERS</w:t>
            </w:r>
          </w:p>
          <w:p w:rsidR="005E329C" w:rsidRPr="00F070BF" w:rsidRDefault="005E329C" w:rsidP="0099639D">
            <w:pPr>
              <w:rPr>
                <w:sz w:val="24"/>
                <w:szCs w:val="24"/>
              </w:rPr>
            </w:pPr>
          </w:p>
        </w:tc>
      </w:tr>
      <w:tr w:rsidR="005E329C" w:rsidRPr="00F070BF" w:rsidTr="005E329C">
        <w:tc>
          <w:tcPr>
            <w:tcW w:w="263" w:type="pct"/>
          </w:tcPr>
          <w:p w:rsidR="005E329C" w:rsidRPr="00F070BF" w:rsidRDefault="005E329C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5E329C" w:rsidRPr="00F070BF" w:rsidRDefault="005E329C" w:rsidP="0099639D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4951/2017</w:t>
            </w:r>
          </w:p>
        </w:tc>
        <w:tc>
          <w:tcPr>
            <w:tcW w:w="127" w:type="pct"/>
          </w:tcPr>
          <w:p w:rsidR="005E329C" w:rsidRPr="00F070BF" w:rsidRDefault="005E329C" w:rsidP="0099639D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E329C" w:rsidRPr="00F070BF" w:rsidRDefault="005E329C" w:rsidP="0099639D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MARAIS DAVID PEIRRE </w:t>
            </w:r>
            <w:r w:rsidRPr="00F070BF">
              <w:rPr>
                <w:b/>
                <w:sz w:val="24"/>
                <w:szCs w:val="24"/>
              </w:rPr>
              <w:t>VS</w:t>
            </w:r>
            <w:r w:rsidRPr="00F070BF">
              <w:rPr>
                <w:sz w:val="24"/>
                <w:szCs w:val="24"/>
              </w:rPr>
              <w:t xml:space="preserve"> ROAD ACCIDENT FUND</w:t>
            </w:r>
          </w:p>
          <w:p w:rsidR="005E329C" w:rsidRPr="00F070BF" w:rsidRDefault="005E329C" w:rsidP="0099639D">
            <w:pPr>
              <w:rPr>
                <w:sz w:val="24"/>
                <w:szCs w:val="24"/>
              </w:rPr>
            </w:pPr>
          </w:p>
        </w:tc>
      </w:tr>
      <w:tr w:rsidR="005E329C" w:rsidRPr="00F070BF" w:rsidTr="005E329C">
        <w:tc>
          <w:tcPr>
            <w:tcW w:w="263" w:type="pct"/>
          </w:tcPr>
          <w:p w:rsidR="005E329C" w:rsidRPr="00F070BF" w:rsidRDefault="005E329C" w:rsidP="003C42A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1" w:type="pct"/>
          </w:tcPr>
          <w:p w:rsidR="005E329C" w:rsidRPr="00F070BF" w:rsidRDefault="005E329C" w:rsidP="0099639D">
            <w:pPr>
              <w:rPr>
                <w:b/>
                <w:sz w:val="24"/>
                <w:szCs w:val="24"/>
              </w:rPr>
            </w:pPr>
            <w:r w:rsidRPr="00F070BF">
              <w:rPr>
                <w:b/>
                <w:sz w:val="24"/>
                <w:szCs w:val="24"/>
              </w:rPr>
              <w:t>274/2019</w:t>
            </w:r>
          </w:p>
        </w:tc>
        <w:tc>
          <w:tcPr>
            <w:tcW w:w="127" w:type="pct"/>
          </w:tcPr>
          <w:p w:rsidR="005E329C" w:rsidRPr="00F070BF" w:rsidRDefault="005E329C" w:rsidP="0099639D">
            <w:pPr>
              <w:rPr>
                <w:sz w:val="24"/>
                <w:szCs w:val="24"/>
              </w:rPr>
            </w:pPr>
          </w:p>
        </w:tc>
        <w:tc>
          <w:tcPr>
            <w:tcW w:w="3769" w:type="pct"/>
          </w:tcPr>
          <w:p w:rsidR="005E329C" w:rsidRPr="00F070BF" w:rsidRDefault="005E329C" w:rsidP="0099639D">
            <w:pPr>
              <w:rPr>
                <w:sz w:val="24"/>
                <w:szCs w:val="24"/>
              </w:rPr>
            </w:pPr>
            <w:r w:rsidRPr="00F070BF">
              <w:rPr>
                <w:sz w:val="24"/>
                <w:szCs w:val="24"/>
              </w:rPr>
              <w:t xml:space="preserve">MONGEZI ANDRIES GOODMAN </w:t>
            </w:r>
            <w:r w:rsidRPr="00F070BF">
              <w:rPr>
                <w:b/>
                <w:sz w:val="24"/>
                <w:szCs w:val="24"/>
              </w:rPr>
              <w:t>VS</w:t>
            </w:r>
            <w:r w:rsidRPr="00F070BF">
              <w:rPr>
                <w:sz w:val="24"/>
                <w:szCs w:val="24"/>
              </w:rPr>
              <w:t xml:space="preserve"> ROAD ACCIDENT FUND</w:t>
            </w:r>
          </w:p>
          <w:p w:rsidR="005E329C" w:rsidRPr="00F070BF" w:rsidRDefault="005E329C" w:rsidP="0099639D">
            <w:pPr>
              <w:rPr>
                <w:sz w:val="24"/>
                <w:szCs w:val="24"/>
              </w:rPr>
            </w:pP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3FE" w:rsidRDefault="00D123FE" w:rsidP="00E10FD8">
      <w:pPr>
        <w:spacing w:after="0" w:line="240" w:lineRule="auto"/>
      </w:pPr>
      <w:r>
        <w:separator/>
      </w:r>
    </w:p>
  </w:endnote>
  <w:endnote w:type="continuationSeparator" w:id="0">
    <w:p w:rsidR="00D123FE" w:rsidRDefault="00D123FE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3FE" w:rsidRDefault="00D123FE" w:rsidP="00E10FD8">
      <w:pPr>
        <w:spacing w:after="0" w:line="240" w:lineRule="auto"/>
      </w:pPr>
      <w:r>
        <w:separator/>
      </w:r>
    </w:p>
  </w:footnote>
  <w:footnote w:type="continuationSeparator" w:id="0">
    <w:p w:rsidR="00D123FE" w:rsidRDefault="00D123FE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F9F"/>
    <w:rsid w:val="00030805"/>
    <w:rsid w:val="000444BC"/>
    <w:rsid w:val="00050C91"/>
    <w:rsid w:val="000514C4"/>
    <w:rsid w:val="000555F7"/>
    <w:rsid w:val="00064B9F"/>
    <w:rsid w:val="00067C03"/>
    <w:rsid w:val="0007087E"/>
    <w:rsid w:val="00070EB3"/>
    <w:rsid w:val="000766E6"/>
    <w:rsid w:val="0008178C"/>
    <w:rsid w:val="000A7E76"/>
    <w:rsid w:val="000B50B8"/>
    <w:rsid w:val="000D316C"/>
    <w:rsid w:val="000D6FE1"/>
    <w:rsid w:val="000F66B0"/>
    <w:rsid w:val="001024B7"/>
    <w:rsid w:val="00120AFA"/>
    <w:rsid w:val="0016071B"/>
    <w:rsid w:val="00166998"/>
    <w:rsid w:val="001815CE"/>
    <w:rsid w:val="00187FB9"/>
    <w:rsid w:val="001C01AE"/>
    <w:rsid w:val="001C1681"/>
    <w:rsid w:val="001C1F53"/>
    <w:rsid w:val="001C7C19"/>
    <w:rsid w:val="001F7CC4"/>
    <w:rsid w:val="00226642"/>
    <w:rsid w:val="00231435"/>
    <w:rsid w:val="002348BA"/>
    <w:rsid w:val="002354C0"/>
    <w:rsid w:val="00236A8C"/>
    <w:rsid w:val="00244DBA"/>
    <w:rsid w:val="00275EAF"/>
    <w:rsid w:val="00277092"/>
    <w:rsid w:val="00280C09"/>
    <w:rsid w:val="00283BC4"/>
    <w:rsid w:val="0029727D"/>
    <w:rsid w:val="002A0E18"/>
    <w:rsid w:val="002A1372"/>
    <w:rsid w:val="002A1488"/>
    <w:rsid w:val="002A3B5B"/>
    <w:rsid w:val="002C528F"/>
    <w:rsid w:val="002D4AD0"/>
    <w:rsid w:val="002E6C5D"/>
    <w:rsid w:val="003179AD"/>
    <w:rsid w:val="00344B79"/>
    <w:rsid w:val="003554CC"/>
    <w:rsid w:val="00370F93"/>
    <w:rsid w:val="00381110"/>
    <w:rsid w:val="00382E1A"/>
    <w:rsid w:val="00383682"/>
    <w:rsid w:val="00384000"/>
    <w:rsid w:val="0039495D"/>
    <w:rsid w:val="003B62F2"/>
    <w:rsid w:val="003C42AD"/>
    <w:rsid w:val="003C5DBE"/>
    <w:rsid w:val="003D4BE7"/>
    <w:rsid w:val="003E0A33"/>
    <w:rsid w:val="003F2DC0"/>
    <w:rsid w:val="003F7FAA"/>
    <w:rsid w:val="00404C8F"/>
    <w:rsid w:val="00415359"/>
    <w:rsid w:val="00415434"/>
    <w:rsid w:val="00417B67"/>
    <w:rsid w:val="004320AD"/>
    <w:rsid w:val="004551DC"/>
    <w:rsid w:val="004634CC"/>
    <w:rsid w:val="00470CDD"/>
    <w:rsid w:val="00472A47"/>
    <w:rsid w:val="004812E6"/>
    <w:rsid w:val="00495E2C"/>
    <w:rsid w:val="004A3682"/>
    <w:rsid w:val="004A4FCD"/>
    <w:rsid w:val="004A564E"/>
    <w:rsid w:val="004B7BEF"/>
    <w:rsid w:val="004C452A"/>
    <w:rsid w:val="004D47F2"/>
    <w:rsid w:val="004F57D8"/>
    <w:rsid w:val="00505F7E"/>
    <w:rsid w:val="00507218"/>
    <w:rsid w:val="00526C89"/>
    <w:rsid w:val="005312D7"/>
    <w:rsid w:val="00534658"/>
    <w:rsid w:val="00574456"/>
    <w:rsid w:val="0057528D"/>
    <w:rsid w:val="005B19F4"/>
    <w:rsid w:val="005C1E4F"/>
    <w:rsid w:val="005C2585"/>
    <w:rsid w:val="005C30E6"/>
    <w:rsid w:val="005C6324"/>
    <w:rsid w:val="005E329C"/>
    <w:rsid w:val="00601896"/>
    <w:rsid w:val="00621583"/>
    <w:rsid w:val="00632530"/>
    <w:rsid w:val="006339C2"/>
    <w:rsid w:val="00634A25"/>
    <w:rsid w:val="00670E91"/>
    <w:rsid w:val="00674C31"/>
    <w:rsid w:val="0068295F"/>
    <w:rsid w:val="006A6102"/>
    <w:rsid w:val="006D35BB"/>
    <w:rsid w:val="0071697A"/>
    <w:rsid w:val="00724230"/>
    <w:rsid w:val="007306DD"/>
    <w:rsid w:val="00733C00"/>
    <w:rsid w:val="007369D1"/>
    <w:rsid w:val="007433CA"/>
    <w:rsid w:val="00744801"/>
    <w:rsid w:val="00753C35"/>
    <w:rsid w:val="007749BF"/>
    <w:rsid w:val="00775220"/>
    <w:rsid w:val="007C77BD"/>
    <w:rsid w:val="007F28FE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B0C35"/>
    <w:rsid w:val="008B5FA0"/>
    <w:rsid w:val="008F48B0"/>
    <w:rsid w:val="00904AE6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B368E"/>
    <w:rsid w:val="009B73A2"/>
    <w:rsid w:val="009B773F"/>
    <w:rsid w:val="009B7815"/>
    <w:rsid w:val="009C3E5F"/>
    <w:rsid w:val="009C56BF"/>
    <w:rsid w:val="009C6AB8"/>
    <w:rsid w:val="009F7C88"/>
    <w:rsid w:val="00A0434D"/>
    <w:rsid w:val="00A11E67"/>
    <w:rsid w:val="00A529C7"/>
    <w:rsid w:val="00A52D01"/>
    <w:rsid w:val="00A70DAA"/>
    <w:rsid w:val="00A85565"/>
    <w:rsid w:val="00A93358"/>
    <w:rsid w:val="00AA205D"/>
    <w:rsid w:val="00AA77C2"/>
    <w:rsid w:val="00AA7BC2"/>
    <w:rsid w:val="00AB12B2"/>
    <w:rsid w:val="00AB6E14"/>
    <w:rsid w:val="00AD0494"/>
    <w:rsid w:val="00AD23D0"/>
    <w:rsid w:val="00B166FB"/>
    <w:rsid w:val="00B249C4"/>
    <w:rsid w:val="00B24CF6"/>
    <w:rsid w:val="00B420E9"/>
    <w:rsid w:val="00B50DB8"/>
    <w:rsid w:val="00B705D7"/>
    <w:rsid w:val="00B70FCE"/>
    <w:rsid w:val="00B71381"/>
    <w:rsid w:val="00B71471"/>
    <w:rsid w:val="00B765FF"/>
    <w:rsid w:val="00B85D4F"/>
    <w:rsid w:val="00BA47FF"/>
    <w:rsid w:val="00BC11CA"/>
    <w:rsid w:val="00BC240E"/>
    <w:rsid w:val="00BC4BD9"/>
    <w:rsid w:val="00BD4C8A"/>
    <w:rsid w:val="00C0084C"/>
    <w:rsid w:val="00C12CBB"/>
    <w:rsid w:val="00C14E4E"/>
    <w:rsid w:val="00C479B7"/>
    <w:rsid w:val="00C47D2F"/>
    <w:rsid w:val="00C72781"/>
    <w:rsid w:val="00CB6BCC"/>
    <w:rsid w:val="00CC489E"/>
    <w:rsid w:val="00CE0E2C"/>
    <w:rsid w:val="00CF4474"/>
    <w:rsid w:val="00CF57B4"/>
    <w:rsid w:val="00D0446F"/>
    <w:rsid w:val="00D123FE"/>
    <w:rsid w:val="00D24039"/>
    <w:rsid w:val="00D2513D"/>
    <w:rsid w:val="00D2659F"/>
    <w:rsid w:val="00D63958"/>
    <w:rsid w:val="00D720E6"/>
    <w:rsid w:val="00D81CC2"/>
    <w:rsid w:val="00DA5F50"/>
    <w:rsid w:val="00DC7225"/>
    <w:rsid w:val="00DD798A"/>
    <w:rsid w:val="00DE4B77"/>
    <w:rsid w:val="00DE5CF3"/>
    <w:rsid w:val="00E01765"/>
    <w:rsid w:val="00E041FA"/>
    <w:rsid w:val="00E10FD8"/>
    <w:rsid w:val="00E44B66"/>
    <w:rsid w:val="00E567DA"/>
    <w:rsid w:val="00E716B0"/>
    <w:rsid w:val="00E91415"/>
    <w:rsid w:val="00EC7DAB"/>
    <w:rsid w:val="00ED138A"/>
    <w:rsid w:val="00EF1A3C"/>
    <w:rsid w:val="00EF3595"/>
    <w:rsid w:val="00F070BF"/>
    <w:rsid w:val="00F21250"/>
    <w:rsid w:val="00F27614"/>
    <w:rsid w:val="00F30B4A"/>
    <w:rsid w:val="00F34BBC"/>
    <w:rsid w:val="00F4442D"/>
    <w:rsid w:val="00F660D5"/>
    <w:rsid w:val="00F73F21"/>
    <w:rsid w:val="00F8211A"/>
    <w:rsid w:val="00F8679E"/>
    <w:rsid w:val="00FA5283"/>
    <w:rsid w:val="00FD2AD5"/>
    <w:rsid w:val="00FE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67F92-71F2-4FF2-B4F8-88A80D54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2140-2C8D-46BE-943C-A748DA0D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Pearl Chatfield</cp:lastModifiedBy>
  <cp:revision>2</cp:revision>
  <cp:lastPrinted>2017-08-07T10:45:00Z</cp:lastPrinted>
  <dcterms:created xsi:type="dcterms:W3CDTF">2019-05-22T11:30:00Z</dcterms:created>
  <dcterms:modified xsi:type="dcterms:W3CDTF">2019-05-22T11:30:00Z</dcterms:modified>
</cp:coreProperties>
</file>